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6E12" w14:textId="31711BFE" w:rsidR="00E05DE3" w:rsidRDefault="002E440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3E763" wp14:editId="202D99B7">
                <wp:simplePos x="0" y="0"/>
                <wp:positionH relativeFrom="margin">
                  <wp:posOffset>3354705</wp:posOffset>
                </wp:positionH>
                <wp:positionV relativeFrom="paragraph">
                  <wp:posOffset>157480</wp:posOffset>
                </wp:positionV>
                <wp:extent cx="3463290" cy="6027420"/>
                <wp:effectExtent l="19050" t="19050" r="2286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027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651110E" w14:textId="77777777" w:rsidR="00E05DE3" w:rsidRDefault="0052668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0"/>
                              <w:gridCol w:w="3461"/>
                            </w:tblGrid>
                            <w:tr w:rsidR="008D3BF2" w14:paraId="28B7D80A" w14:textId="77777777" w:rsidTr="00BF52D7">
                              <w:trPr>
                                <w:trHeight w:val="107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14:paraId="4551A3DE" w14:textId="77777777" w:rsidR="008D3BF2" w:rsidRDefault="008D3BF2" w:rsidP="008D3BF2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Archaeology</w:t>
                                  </w:r>
                                </w:p>
                                <w:p w14:paraId="6D28FE7E" w14:textId="25E3D51C" w:rsidR="007A328F" w:rsidRDefault="007A328F" w:rsidP="008D3BF2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83281E" wp14:editId="1D465C1F">
                                        <wp:extent cx="365760" cy="434535"/>
                                        <wp:effectExtent l="0" t="0" r="0" b="3810"/>
                                        <wp:docPr id="564846784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892" cy="441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vAlign w:val="center"/>
                                </w:tcPr>
                                <w:p w14:paraId="58B812D8" w14:textId="35641802" w:rsidR="008D3BF2" w:rsidRDefault="008D3BF2" w:rsidP="008D3BF2">
                                  <w:pPr>
                                    <w:rPr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The study of things that people made, used, and left behind. </w:t>
                                  </w:r>
                                </w:p>
                              </w:tc>
                            </w:tr>
                            <w:tr w:rsidR="008D3BF2" w14:paraId="492199F2" w14:textId="77777777" w:rsidTr="00BF52D7">
                              <w:trPr>
                                <w:trHeight w:val="107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14:paraId="2FE7BCDE" w14:textId="3D048155" w:rsidR="00255659" w:rsidRDefault="008D3BF2" w:rsidP="008D3BF2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rtefact</w:t>
                                  </w:r>
                                  <w:r w:rsidR="00264FC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="0025565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A76B9F" wp14:editId="273534CA">
                                        <wp:extent cx="511252" cy="504000"/>
                                        <wp:effectExtent l="0" t="0" r="0" b="0"/>
                                        <wp:docPr id="655756085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1252" cy="50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vAlign w:val="center"/>
                                </w:tcPr>
                                <w:p w14:paraId="68456431" w14:textId="185E3A92" w:rsidR="008D3BF2" w:rsidRDefault="008D3BF2" w:rsidP="008D3BF2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n object made by humans, often used to find out about a period in history.</w:t>
                                  </w:r>
                                </w:p>
                              </w:tc>
                            </w:tr>
                            <w:tr w:rsidR="008D3BF2" w14:paraId="4831DEC1" w14:textId="77777777" w:rsidTr="00BF52D7">
                              <w:trPr>
                                <w:trHeight w:val="107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14:paraId="291BB334" w14:textId="11FF89CD" w:rsidR="00255659" w:rsidRDefault="00002DDE" w:rsidP="008D3BF2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Celts</w:t>
                                  </w:r>
                                  <w:r w:rsidR="00264FC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="0025565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AAD6CA" wp14:editId="515771E5">
                                        <wp:extent cx="518160" cy="537350"/>
                                        <wp:effectExtent l="0" t="0" r="0" b="0"/>
                                        <wp:docPr id="1047046794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4822" cy="5442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vAlign w:val="center"/>
                                </w:tcPr>
                                <w:p w14:paraId="26B6A703" w14:textId="18193116" w:rsidR="008D3BF2" w:rsidRPr="00B047BC" w:rsidRDefault="00B047BC" w:rsidP="008D3BF2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 w:rsidRPr="00B047BC">
                                    <w:rPr>
                                      <w:rFonts w:cstheme="minorHAnsi"/>
                                      <w:color w:val="202124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he Celts were a collection of tribes with origins in central</w:t>
                                  </w:r>
                                  <w:r w:rsidR="00526283">
                                    <w:rPr>
                                      <w:rFonts w:cstheme="minorHAnsi"/>
                                      <w:color w:val="202124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B047BC">
                                    <w:rPr>
                                      <w:rFonts w:cstheme="minorHAnsi"/>
                                      <w:bCs/>
                                      <w:color w:val="202124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Europe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  <w:color w:val="202124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D3BF2" w14:paraId="75D9BF1E" w14:textId="77777777" w:rsidTr="00BF52D7">
                              <w:trPr>
                                <w:trHeight w:val="107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14:paraId="3C3B6296" w14:textId="6F9C9835" w:rsidR="008478BB" w:rsidRDefault="008D3BF2" w:rsidP="008D3BF2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mperor</w:t>
                                  </w:r>
                                  <w:r w:rsidR="00C455FA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="008478B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FC0CF2" wp14:editId="4B1C39C4">
                                        <wp:extent cx="387985" cy="449417"/>
                                        <wp:effectExtent l="0" t="0" r="0" b="8255"/>
                                        <wp:docPr id="1983264182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0092" cy="4634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vAlign w:val="center"/>
                                </w:tcPr>
                                <w:p w14:paraId="4D41F17A" w14:textId="26771536" w:rsidR="008D3BF2" w:rsidRDefault="008D3BF2" w:rsidP="008D3BF2">
                                  <w:pPr>
                                    <w:rPr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Someone who was in complete control of a country or area. </w:t>
                                  </w:r>
                                </w:p>
                              </w:tc>
                            </w:tr>
                            <w:tr w:rsidR="008D3BF2" w14:paraId="3D924A76" w14:textId="77777777" w:rsidTr="00BF52D7">
                              <w:trPr>
                                <w:trHeight w:val="107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14:paraId="3D85CE05" w14:textId="6B7908A4" w:rsidR="00AF76B3" w:rsidRDefault="008D3BF2" w:rsidP="008D3BF2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mpire</w:t>
                                  </w:r>
                                  <w:r w:rsidR="00264FC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="00AF76B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4DA3EE" wp14:editId="7E957CAD">
                                        <wp:extent cx="494665" cy="464584"/>
                                        <wp:effectExtent l="0" t="0" r="635" b="0"/>
                                        <wp:docPr id="716222199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2467" cy="4719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vAlign w:val="center"/>
                                </w:tcPr>
                                <w:p w14:paraId="513D73DA" w14:textId="00729A99" w:rsidR="008D3BF2" w:rsidRDefault="008D3BF2" w:rsidP="008D3BF2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group of countries ruled by an Emperor</w:t>
                                  </w:r>
                                  <w:r w:rsidR="00E312A1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D3BF2" w14:paraId="20DD01E2" w14:textId="77777777" w:rsidTr="00BF52D7">
                              <w:trPr>
                                <w:trHeight w:val="107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14:paraId="13CA564D" w14:textId="10B9E270" w:rsidR="00AF76B3" w:rsidRDefault="00673BA4" w:rsidP="008D3BF2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Invade</w:t>
                                  </w:r>
                                  <w:r w:rsidR="00264FC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="00AF76B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F8A821" wp14:editId="285011E5">
                                        <wp:extent cx="525145" cy="521394"/>
                                        <wp:effectExtent l="0" t="0" r="8255" b="0"/>
                                        <wp:docPr id="1238126261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944" cy="5430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vAlign w:val="center"/>
                                </w:tcPr>
                                <w:p w14:paraId="545D784D" w14:textId="29175B02" w:rsidR="008D3BF2" w:rsidRPr="00B047BC" w:rsidRDefault="00002DDE" w:rsidP="008D3BF2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047BC">
                                    <w:rPr>
                                      <w:rFonts w:cstheme="minorHAnsi"/>
                                      <w:color w:val="202124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An armed force</w:t>
                                  </w:r>
                                  <w:r w:rsidR="00B047BC">
                                    <w:rPr>
                                      <w:rFonts w:cstheme="minorHAnsi"/>
                                      <w:color w:val="202124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that</w:t>
                                  </w:r>
                                  <w:r w:rsidRPr="00B047BC">
                                    <w:rPr>
                                      <w:rFonts w:cstheme="minorHAnsi"/>
                                      <w:color w:val="202124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enter</w:t>
                                  </w:r>
                                  <w:r w:rsidR="00B047BC">
                                    <w:rPr>
                                      <w:rFonts w:cstheme="minorHAnsi"/>
                                      <w:color w:val="202124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s</w:t>
                                  </w:r>
                                  <w:r w:rsidRPr="00B047BC">
                                    <w:rPr>
                                      <w:rFonts w:cstheme="minorHAnsi"/>
                                      <w:color w:val="202124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a country or region to occupy it.</w:t>
                                  </w:r>
                                </w:p>
                              </w:tc>
                            </w:tr>
                            <w:tr w:rsidR="00002DDE" w14:paraId="6EA300C2" w14:textId="77777777" w:rsidTr="00BF52D7">
                              <w:trPr>
                                <w:trHeight w:val="107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14:paraId="23223E58" w14:textId="2C08322C" w:rsidR="00264FC0" w:rsidRDefault="00264FC0" w:rsidP="008D3BF2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L</w:t>
                                  </w:r>
                                  <w:r w:rsidR="00672402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gion</w:t>
                                  </w:r>
                                  <w:r w:rsidR="00C455FA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4C2864" wp14:editId="60F3AABD">
                                        <wp:extent cx="533154" cy="466090"/>
                                        <wp:effectExtent l="0" t="0" r="635" b="0"/>
                                        <wp:docPr id="1619814658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549417" cy="4803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vAlign w:val="center"/>
                                </w:tcPr>
                                <w:p w14:paraId="73BE828B" w14:textId="6EDF0A46" w:rsidR="00672402" w:rsidRDefault="00672402" w:rsidP="008D3BF2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large section of the Roman army made up of 5000 soldiers</w:t>
                                  </w:r>
                                  <w:r w:rsidR="00526283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72402" w14:paraId="76CE0715" w14:textId="77777777" w:rsidTr="00BF52D7">
                              <w:trPr>
                                <w:trHeight w:val="107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14:paraId="0EA11904" w14:textId="77777777" w:rsidR="00672402" w:rsidRDefault="00672402" w:rsidP="00C32B8E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ettlement</w:t>
                                  </w:r>
                                </w:p>
                                <w:p w14:paraId="599E01C2" w14:textId="4B43A506" w:rsidR="00C32B8E" w:rsidRDefault="00C32B8E" w:rsidP="00C32B8E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222A60" wp14:editId="1DBB6404">
                                        <wp:extent cx="365760" cy="363147"/>
                                        <wp:effectExtent l="0" t="0" r="0" b="0"/>
                                        <wp:docPr id="782582916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9764" cy="367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vAlign w:val="center"/>
                                </w:tcPr>
                                <w:p w14:paraId="1DB65455" w14:textId="0A1D5CCE" w:rsidR="00672402" w:rsidRDefault="00672402" w:rsidP="00672402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002DDE">
                                    <w:rPr>
                                      <w:rFonts w:cstheme="minorHAnsi"/>
                                      <w:color w:val="202124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Where people establish a community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02124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29EB3718" w14:textId="1A151503" w:rsidR="00E05DE3" w:rsidRDefault="00E05DE3" w:rsidP="008D3BF2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3E76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4.15pt;margin-top:12.4pt;width:272.7pt;height:474.6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" fillcolor="white [3201]" strokecolor="#0070c0" strokeweight="2.25pt">
                <v:textbox>
                  <w:txbxContent>
                    <w:p w14:paraId="1651110E" w14:textId="77777777" w:rsidR="00E05DE3" w:rsidRDefault="0052668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0"/>
                        <w:gridCol w:w="3461"/>
                      </w:tblGrid>
                      <w:tr w:rsidR="008D3BF2" w14:paraId="28B7D80A" w14:textId="77777777" w:rsidTr="00BF52D7">
                        <w:trPr>
                          <w:trHeight w:val="107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14:paraId="4551A3DE" w14:textId="77777777" w:rsidR="008D3BF2" w:rsidRDefault="008D3BF2" w:rsidP="008D3BF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rchaeology</w:t>
                            </w:r>
                          </w:p>
                          <w:p w14:paraId="6D28FE7E" w14:textId="25E3D51C" w:rsidR="007A328F" w:rsidRDefault="007A328F" w:rsidP="008D3BF2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83281E" wp14:editId="1D465C1F">
                                  <wp:extent cx="365760" cy="434535"/>
                                  <wp:effectExtent l="0" t="0" r="0" b="3810"/>
                                  <wp:docPr id="56484678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892" cy="441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1" w:type="dxa"/>
                            <w:vAlign w:val="center"/>
                          </w:tcPr>
                          <w:p w14:paraId="58B812D8" w14:textId="35641802" w:rsidR="008D3BF2" w:rsidRDefault="008D3BF2" w:rsidP="008D3BF2">
                            <w:p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he study of things that people made, used, and left behind. </w:t>
                            </w:r>
                          </w:p>
                        </w:tc>
                      </w:tr>
                      <w:tr w:rsidR="008D3BF2" w14:paraId="492199F2" w14:textId="77777777" w:rsidTr="00BF52D7">
                        <w:trPr>
                          <w:trHeight w:val="107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14:paraId="2FE7BCDE" w14:textId="3D048155" w:rsidR="00255659" w:rsidRDefault="008D3BF2" w:rsidP="008D3BF2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rtefact</w:t>
                            </w:r>
                            <w:r w:rsidR="00264FC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255659">
                              <w:rPr>
                                <w:noProof/>
                              </w:rPr>
                              <w:drawing>
                                <wp:inline distT="0" distB="0" distL="0" distR="0" wp14:anchorId="25A76B9F" wp14:editId="273534CA">
                                  <wp:extent cx="511252" cy="504000"/>
                                  <wp:effectExtent l="0" t="0" r="0" b="0"/>
                                  <wp:docPr id="65575608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252" cy="50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1" w:type="dxa"/>
                            <w:vAlign w:val="center"/>
                          </w:tcPr>
                          <w:p w14:paraId="68456431" w14:textId="185E3A92" w:rsidR="008D3BF2" w:rsidRDefault="008D3BF2" w:rsidP="008D3BF2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n object made by humans, often used to find out about a period in history.</w:t>
                            </w:r>
                          </w:p>
                        </w:tc>
                      </w:tr>
                      <w:tr w:rsidR="008D3BF2" w14:paraId="4831DEC1" w14:textId="77777777" w:rsidTr="00BF52D7">
                        <w:trPr>
                          <w:trHeight w:val="107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14:paraId="291BB334" w14:textId="11FF89CD" w:rsidR="00255659" w:rsidRDefault="00002DDE" w:rsidP="008D3BF2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Celts</w:t>
                            </w:r>
                            <w:r w:rsidR="00264FC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255659">
                              <w:rPr>
                                <w:noProof/>
                              </w:rPr>
                              <w:drawing>
                                <wp:inline distT="0" distB="0" distL="0" distR="0" wp14:anchorId="30AAD6CA" wp14:editId="515771E5">
                                  <wp:extent cx="518160" cy="537350"/>
                                  <wp:effectExtent l="0" t="0" r="0" b="0"/>
                                  <wp:docPr id="104704679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822" cy="544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1" w:type="dxa"/>
                            <w:vAlign w:val="center"/>
                          </w:tcPr>
                          <w:p w14:paraId="26B6A703" w14:textId="18193116" w:rsidR="008D3BF2" w:rsidRPr="00B047BC" w:rsidRDefault="00B047BC" w:rsidP="008D3BF2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B047BC">
                              <w:rPr>
                                <w:rFonts w:cstheme="minorHAnsi"/>
                                <w:color w:val="202124"/>
                                <w:sz w:val="26"/>
                                <w:szCs w:val="26"/>
                                <w:shd w:val="clear" w:color="auto" w:fill="FFFFFF"/>
                              </w:rPr>
                              <w:t>The Celts were a collection of tribes with origins in central</w:t>
                            </w:r>
                            <w:r w:rsidR="00526283">
                              <w:rPr>
                                <w:rFonts w:cstheme="minorHAnsi"/>
                                <w:color w:val="202124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B047BC">
                              <w:rPr>
                                <w:rFonts w:cstheme="minorHAnsi"/>
                                <w:bCs/>
                                <w:color w:val="202124"/>
                                <w:sz w:val="26"/>
                                <w:szCs w:val="26"/>
                                <w:shd w:val="clear" w:color="auto" w:fill="FFFFFF"/>
                              </w:rPr>
                              <w:t>Europe</w:t>
                            </w:r>
                            <w:r>
                              <w:rPr>
                                <w:rFonts w:cstheme="minorHAnsi"/>
                                <w:bCs/>
                                <w:color w:val="202124"/>
                                <w:sz w:val="26"/>
                                <w:szCs w:val="26"/>
                                <w:shd w:val="clear" w:color="auto" w:fill="FFFFFF"/>
                              </w:rPr>
                              <w:t>.</w:t>
                            </w:r>
                          </w:p>
                        </w:tc>
                      </w:tr>
                      <w:tr w:rsidR="008D3BF2" w14:paraId="75D9BF1E" w14:textId="77777777" w:rsidTr="00BF52D7">
                        <w:trPr>
                          <w:trHeight w:val="107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14:paraId="3C3B6296" w14:textId="6F9C9835" w:rsidR="008478BB" w:rsidRDefault="008D3BF2" w:rsidP="008D3BF2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Emperor</w:t>
                            </w:r>
                            <w:r w:rsidR="00C455FA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8478BB">
                              <w:rPr>
                                <w:noProof/>
                              </w:rPr>
                              <w:drawing>
                                <wp:inline distT="0" distB="0" distL="0" distR="0" wp14:anchorId="05FC0CF2" wp14:editId="4B1C39C4">
                                  <wp:extent cx="387985" cy="449417"/>
                                  <wp:effectExtent l="0" t="0" r="0" b="8255"/>
                                  <wp:docPr id="198326418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92" cy="463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1" w:type="dxa"/>
                            <w:vAlign w:val="center"/>
                          </w:tcPr>
                          <w:p w14:paraId="4D41F17A" w14:textId="26771536" w:rsidR="008D3BF2" w:rsidRDefault="008D3BF2" w:rsidP="008D3BF2">
                            <w:p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Someone who was in complete control of a country or area. </w:t>
                            </w:r>
                          </w:p>
                        </w:tc>
                      </w:tr>
                      <w:tr w:rsidR="008D3BF2" w14:paraId="3D924A76" w14:textId="77777777" w:rsidTr="00BF52D7">
                        <w:trPr>
                          <w:trHeight w:val="107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14:paraId="3D85CE05" w14:textId="6B7908A4" w:rsidR="00AF76B3" w:rsidRDefault="008D3BF2" w:rsidP="008D3BF2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Empire</w:t>
                            </w:r>
                            <w:r w:rsidR="00264FC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AF76B3">
                              <w:rPr>
                                <w:noProof/>
                              </w:rPr>
                              <w:drawing>
                                <wp:inline distT="0" distB="0" distL="0" distR="0" wp14:anchorId="514DA3EE" wp14:editId="7E957CAD">
                                  <wp:extent cx="494665" cy="464584"/>
                                  <wp:effectExtent l="0" t="0" r="635" b="0"/>
                                  <wp:docPr id="71622219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467" cy="471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1" w:type="dxa"/>
                            <w:vAlign w:val="center"/>
                          </w:tcPr>
                          <w:p w14:paraId="513D73DA" w14:textId="00729A99" w:rsidR="008D3BF2" w:rsidRDefault="008D3BF2" w:rsidP="008D3BF2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group of countries ruled by an Emperor</w:t>
                            </w:r>
                            <w:r w:rsidR="00E312A1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8D3BF2" w14:paraId="20DD01E2" w14:textId="77777777" w:rsidTr="00BF52D7">
                        <w:trPr>
                          <w:trHeight w:val="107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14:paraId="13CA564D" w14:textId="10B9E270" w:rsidR="00AF76B3" w:rsidRDefault="00673BA4" w:rsidP="008D3BF2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Invade</w:t>
                            </w:r>
                            <w:r w:rsidR="00264FC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AF76B3">
                              <w:rPr>
                                <w:noProof/>
                              </w:rPr>
                              <w:drawing>
                                <wp:inline distT="0" distB="0" distL="0" distR="0" wp14:anchorId="7EF8A821" wp14:editId="285011E5">
                                  <wp:extent cx="525145" cy="521394"/>
                                  <wp:effectExtent l="0" t="0" r="8255" b="0"/>
                                  <wp:docPr id="1238126261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944" cy="543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1" w:type="dxa"/>
                            <w:vAlign w:val="center"/>
                          </w:tcPr>
                          <w:p w14:paraId="545D784D" w14:textId="29175B02" w:rsidR="008D3BF2" w:rsidRPr="00B047BC" w:rsidRDefault="00002DDE" w:rsidP="008D3BF2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047BC">
                              <w:rPr>
                                <w:rFonts w:cstheme="minorHAnsi"/>
                                <w:color w:val="202124"/>
                                <w:sz w:val="26"/>
                                <w:szCs w:val="26"/>
                                <w:shd w:val="clear" w:color="auto" w:fill="FFFFFF"/>
                              </w:rPr>
                              <w:t>An armed force</w:t>
                            </w:r>
                            <w:r w:rsidR="00B047BC">
                              <w:rPr>
                                <w:rFonts w:cstheme="minorHAnsi"/>
                                <w:color w:val="202124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that</w:t>
                            </w:r>
                            <w:r w:rsidRPr="00B047BC">
                              <w:rPr>
                                <w:rFonts w:cstheme="minorHAnsi"/>
                                <w:color w:val="202124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enter</w:t>
                            </w:r>
                            <w:r w:rsidR="00B047BC">
                              <w:rPr>
                                <w:rFonts w:cstheme="minorHAnsi"/>
                                <w:color w:val="202124"/>
                                <w:sz w:val="26"/>
                                <w:szCs w:val="26"/>
                                <w:shd w:val="clear" w:color="auto" w:fill="FFFFFF"/>
                              </w:rPr>
                              <w:t>s</w:t>
                            </w:r>
                            <w:r w:rsidRPr="00B047BC">
                              <w:rPr>
                                <w:rFonts w:cstheme="minorHAnsi"/>
                                <w:color w:val="202124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a country or region to occupy it.</w:t>
                            </w:r>
                          </w:p>
                        </w:tc>
                      </w:tr>
                      <w:tr w:rsidR="00002DDE" w14:paraId="6EA300C2" w14:textId="77777777" w:rsidTr="00BF52D7">
                        <w:trPr>
                          <w:trHeight w:val="107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14:paraId="23223E58" w14:textId="2C08322C" w:rsidR="00264FC0" w:rsidRDefault="00264FC0" w:rsidP="008D3BF2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L</w:t>
                            </w:r>
                            <w:r w:rsidR="00672402">
                              <w:rPr>
                                <w:sz w:val="26"/>
                                <w:szCs w:val="26"/>
                                <w:lang w:val="en-US"/>
                              </w:rPr>
                              <w:t>egion</w:t>
                            </w:r>
                            <w:r w:rsidR="00C455FA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4C2864" wp14:editId="60F3AABD">
                                  <wp:extent cx="533154" cy="466090"/>
                                  <wp:effectExtent l="0" t="0" r="635" b="0"/>
                                  <wp:docPr id="161981465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49417" cy="480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1" w:type="dxa"/>
                            <w:vAlign w:val="center"/>
                          </w:tcPr>
                          <w:p w14:paraId="73BE828B" w14:textId="6EDF0A46" w:rsidR="00672402" w:rsidRDefault="00672402" w:rsidP="008D3BF2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large section of the Roman army made up of 5000 soldiers</w:t>
                            </w:r>
                            <w:r w:rsidR="00526283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72402" w14:paraId="76CE0715" w14:textId="77777777" w:rsidTr="00BF52D7">
                        <w:trPr>
                          <w:trHeight w:val="107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14:paraId="0EA11904" w14:textId="77777777" w:rsidR="00672402" w:rsidRDefault="00672402" w:rsidP="00C32B8E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ettlement</w:t>
                            </w:r>
                          </w:p>
                          <w:p w14:paraId="599E01C2" w14:textId="4B43A506" w:rsidR="00C32B8E" w:rsidRDefault="00C32B8E" w:rsidP="00C32B8E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222A60" wp14:editId="1DBB6404">
                                  <wp:extent cx="365760" cy="363147"/>
                                  <wp:effectExtent l="0" t="0" r="0" b="0"/>
                                  <wp:docPr id="78258291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764" cy="367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1" w:type="dxa"/>
                            <w:vAlign w:val="center"/>
                          </w:tcPr>
                          <w:p w14:paraId="1DB65455" w14:textId="0A1D5CCE" w:rsidR="00672402" w:rsidRDefault="00672402" w:rsidP="00672402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02DDE">
                              <w:rPr>
                                <w:rFonts w:cstheme="minorHAnsi"/>
                                <w:color w:val="202124"/>
                                <w:sz w:val="26"/>
                                <w:szCs w:val="26"/>
                                <w:shd w:val="clear" w:color="auto" w:fill="FFFFFF"/>
                              </w:rPr>
                              <w:t>Where people establish a community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29EB3718" w14:textId="1A151503" w:rsidR="00E05DE3" w:rsidRDefault="00E05DE3" w:rsidP="008D3BF2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6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8AF6B6" wp14:editId="231F3F98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1965960"/>
                <wp:effectExtent l="19050" t="1905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5BF7112" w14:textId="77777777" w:rsidR="00E05DE3" w:rsidRDefault="00526687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0A7881ED" w14:textId="6DC5A622" w:rsidR="008D3BF2" w:rsidRDefault="008D3BF2" w:rsidP="008D3B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History is divided into BC and AD.</w:t>
                            </w:r>
                          </w:p>
                          <w:p w14:paraId="4C1D1B77" w14:textId="77777777" w:rsidR="008D3BF2" w:rsidRDefault="008D3BF2" w:rsidP="008D3B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Historical artefacts and written evidence can be used to give us information about the past</w:t>
                            </w:r>
                          </w:p>
                          <w:p w14:paraId="01D0F125" w14:textId="1208EEF8" w:rsidR="00E05DE3" w:rsidRPr="008D3BF2" w:rsidRDefault="008D3BF2" w:rsidP="008D3B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Use common words and phrases relating to the passing of time.</w:t>
                            </w:r>
                          </w:p>
                          <w:p w14:paraId="47BFBDC1" w14:textId="77777777" w:rsidR="00E05DE3" w:rsidRDefault="00E05DE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AF6B6" id="Text Box 3" o:spid="_x0000_s1027" type="#_x0000_t202" style="position:absolute;margin-left:0;margin-top:13pt;width:245.4pt;height:154.8pt;z-index: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" fillcolor="white [3201]" strokecolor="#0070c0" strokeweight="2.25pt">
                <v:textbox>
                  <w:txbxContent>
                    <w:p w14:paraId="65BF7112" w14:textId="77777777" w:rsidR="00E05DE3" w:rsidRDefault="00526687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0A7881ED" w14:textId="6DC5A622" w:rsidR="008D3BF2" w:rsidRDefault="008D3BF2" w:rsidP="008D3B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History is divided into BC and AD.</w:t>
                      </w:r>
                    </w:p>
                    <w:p w14:paraId="4C1D1B77" w14:textId="77777777" w:rsidR="008D3BF2" w:rsidRDefault="008D3BF2" w:rsidP="008D3B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Historical artefacts and written evidence can be used to give us information about the past</w:t>
                      </w:r>
                    </w:p>
                    <w:p w14:paraId="01D0F125" w14:textId="1208EEF8" w:rsidR="00E05DE3" w:rsidRPr="008D3BF2" w:rsidRDefault="008D3BF2" w:rsidP="008D3B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Use common words and phrases relating to the passing of time.</w:t>
                      </w:r>
                    </w:p>
                    <w:p w14:paraId="47BFBDC1" w14:textId="77777777" w:rsidR="00E05DE3" w:rsidRDefault="00E05DE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08228" w14:textId="77777777" w:rsidR="00E05DE3" w:rsidRDefault="00E05DE3"/>
    <w:p w14:paraId="365DF54D" w14:textId="77777777" w:rsidR="00E05DE3" w:rsidRDefault="00E05DE3"/>
    <w:p w14:paraId="4D984A5D" w14:textId="77777777" w:rsidR="00E05DE3" w:rsidRDefault="00E05DE3"/>
    <w:p w14:paraId="66699EE2" w14:textId="77777777" w:rsidR="00E05DE3" w:rsidRDefault="00E05DE3"/>
    <w:p w14:paraId="7D0140C7" w14:textId="77777777" w:rsidR="00E05DE3" w:rsidRDefault="00E05DE3"/>
    <w:p w14:paraId="341F1C16" w14:textId="77777777" w:rsidR="00E05DE3" w:rsidRDefault="00E05DE3"/>
    <w:p w14:paraId="28855355" w14:textId="77777777" w:rsidR="00E05DE3" w:rsidRDefault="00E05DE3"/>
    <w:p w14:paraId="1DDAA777" w14:textId="77777777" w:rsidR="00E05DE3" w:rsidRDefault="0052668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C38BB2" wp14:editId="2D2615D1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107055" cy="3771900"/>
                <wp:effectExtent l="19050" t="19050" r="1714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77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98D8CEC" w14:textId="5F98824E" w:rsidR="00E05DE3" w:rsidRDefault="0048644A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istory</w:t>
                            </w:r>
                            <w:r w:rsidR="00526687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Skills:</w:t>
                            </w:r>
                          </w:p>
                          <w:p w14:paraId="6B715DD4" w14:textId="1C580598" w:rsidR="00E326A8" w:rsidRPr="00DE77E6" w:rsidRDefault="00E326A8" w:rsidP="00DE77E6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Bidi"/>
                                <w:sz w:val="26"/>
                                <w:szCs w:val="26"/>
                                <w:lang w:val="en-US" w:eastAsia="en-US"/>
                              </w:rPr>
                            </w:pPr>
                            <w:r w:rsidRPr="00DE77E6">
                              <w:rPr>
                                <w:rFonts w:asciiTheme="minorHAnsi" w:eastAsiaTheme="minorHAnsi" w:hAnsiTheme="minorHAnsi" w:cstheme="minorBidi"/>
                                <w:sz w:val="26"/>
                                <w:szCs w:val="26"/>
                                <w:lang w:val="en-US" w:eastAsia="en-US"/>
                              </w:rPr>
                              <w:t xml:space="preserve">Place the time studied on a </w:t>
                            </w:r>
                            <w:r w:rsidR="00DE77E6" w:rsidRPr="00DE77E6">
                              <w:rPr>
                                <w:rFonts w:asciiTheme="minorHAnsi" w:eastAsiaTheme="minorHAnsi" w:hAnsiTheme="minorHAnsi" w:cstheme="minorBidi"/>
                                <w:sz w:val="26"/>
                                <w:szCs w:val="26"/>
                                <w:lang w:val="en-US" w:eastAsia="en-US"/>
                              </w:rPr>
                              <w:t>timeline</w:t>
                            </w:r>
                            <w:r w:rsidRPr="00DE77E6">
                              <w:rPr>
                                <w:rFonts w:asciiTheme="minorHAnsi" w:eastAsiaTheme="minorHAnsi" w:hAnsiTheme="minorHAnsi" w:cstheme="minorBidi"/>
                                <w:sz w:val="26"/>
                                <w:szCs w:val="26"/>
                                <w:lang w:val="en-US" w:eastAsia="en-US"/>
                              </w:rPr>
                              <w:t>.</w:t>
                            </w:r>
                          </w:p>
                          <w:p w14:paraId="3A842785" w14:textId="285C1935" w:rsidR="008D3BF2" w:rsidRPr="00DE77E6" w:rsidRDefault="008D3BF2" w:rsidP="00DE77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E77E6">
                              <w:rPr>
                                <w:sz w:val="26"/>
                                <w:szCs w:val="26"/>
                                <w:lang w:val="en-US"/>
                              </w:rPr>
                              <w:t>Understand why people may have had to do something</w:t>
                            </w:r>
                            <w:r w:rsidR="00452935" w:rsidRPr="00DE77E6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703FD6E0" w14:textId="5C233A4C" w:rsidR="00452935" w:rsidRPr="00DE77E6" w:rsidRDefault="00452935" w:rsidP="00DE77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E77E6">
                              <w:rPr>
                                <w:sz w:val="26"/>
                                <w:szCs w:val="26"/>
                                <w:lang w:val="en-US"/>
                              </w:rPr>
                              <w:t>Begin to use the library and internet for research to ask and answer questions.</w:t>
                            </w:r>
                          </w:p>
                          <w:p w14:paraId="7AECFA1F" w14:textId="35ECA76D" w:rsidR="008D3BF2" w:rsidRPr="00DE77E6" w:rsidRDefault="008D3BF2" w:rsidP="00DE77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E77E6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Identify and give reasons for different ways in which the past is represented</w:t>
                            </w:r>
                            <w:r w:rsidR="00DE77E6" w:rsidRPr="00DE77E6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70446B2C" w14:textId="344AD57B" w:rsidR="008D3BF2" w:rsidRPr="00DE77E6" w:rsidRDefault="008D3BF2" w:rsidP="00DE77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E77E6">
                              <w:rPr>
                                <w:sz w:val="26"/>
                                <w:szCs w:val="26"/>
                                <w:lang w:val="en-US"/>
                              </w:rPr>
                              <w:t>Use a range of sources to find out about a period</w:t>
                            </w:r>
                            <w:r w:rsidR="00DE77E6" w:rsidRPr="00DE77E6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3D73F2D1" w14:textId="7ECDB2A1" w:rsidR="00E326A8" w:rsidRPr="00DE77E6" w:rsidRDefault="00E326A8" w:rsidP="00DE77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E77E6">
                              <w:rPr>
                                <w:sz w:val="26"/>
                                <w:szCs w:val="26"/>
                                <w:lang w:val="en-US"/>
                              </w:rPr>
                              <w:t>Use dates related to the passing of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38BB2" id="Text Box 5" o:spid="_x0000_s1028" type="#_x0000_t202" style="position:absolute;margin-left:0;margin-top:10.05pt;width:244.65pt;height:297pt;z-index: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" fillcolor="white [3201]" strokecolor="#0070c0" strokeweight="2.25pt">
                <v:textbox>
                  <w:txbxContent>
                    <w:p w14:paraId="798D8CEC" w14:textId="5F98824E" w:rsidR="00E05DE3" w:rsidRDefault="0048644A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History</w:t>
                      </w:r>
                      <w:r w:rsidR="00526687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Skills:</w:t>
                      </w:r>
                    </w:p>
                    <w:p w14:paraId="6B715DD4" w14:textId="1C580598" w:rsidR="00E326A8" w:rsidRPr="00DE77E6" w:rsidRDefault="00E326A8" w:rsidP="00DE77E6">
                      <w:pPr>
                        <w:pStyle w:val="NormalWeb"/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eastAsiaTheme="minorHAnsi" w:hAnsiTheme="minorHAnsi" w:cstheme="minorBidi"/>
                          <w:sz w:val="26"/>
                          <w:szCs w:val="26"/>
                          <w:lang w:val="en-US" w:eastAsia="en-US"/>
                        </w:rPr>
                      </w:pPr>
                      <w:r w:rsidRPr="00DE77E6">
                        <w:rPr>
                          <w:rFonts w:asciiTheme="minorHAnsi" w:eastAsiaTheme="minorHAnsi" w:hAnsiTheme="minorHAnsi" w:cstheme="minorBidi"/>
                          <w:sz w:val="26"/>
                          <w:szCs w:val="26"/>
                          <w:lang w:val="en-US" w:eastAsia="en-US"/>
                        </w:rPr>
                        <w:t xml:space="preserve">Place the time studied on a </w:t>
                      </w:r>
                      <w:r w:rsidR="00DE77E6" w:rsidRPr="00DE77E6">
                        <w:rPr>
                          <w:rFonts w:asciiTheme="minorHAnsi" w:eastAsiaTheme="minorHAnsi" w:hAnsiTheme="minorHAnsi" w:cstheme="minorBidi"/>
                          <w:sz w:val="26"/>
                          <w:szCs w:val="26"/>
                          <w:lang w:val="en-US" w:eastAsia="en-US"/>
                        </w:rPr>
                        <w:t>timeline</w:t>
                      </w:r>
                      <w:r w:rsidRPr="00DE77E6">
                        <w:rPr>
                          <w:rFonts w:asciiTheme="minorHAnsi" w:eastAsiaTheme="minorHAnsi" w:hAnsiTheme="minorHAnsi" w:cstheme="minorBidi"/>
                          <w:sz w:val="26"/>
                          <w:szCs w:val="26"/>
                          <w:lang w:val="en-US" w:eastAsia="en-US"/>
                        </w:rPr>
                        <w:t>.</w:t>
                      </w:r>
                    </w:p>
                    <w:p w14:paraId="3A842785" w14:textId="285C1935" w:rsidR="008D3BF2" w:rsidRPr="00DE77E6" w:rsidRDefault="008D3BF2" w:rsidP="00DE77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DE77E6">
                        <w:rPr>
                          <w:sz w:val="26"/>
                          <w:szCs w:val="26"/>
                          <w:lang w:val="en-US"/>
                        </w:rPr>
                        <w:t>Understand why people may have had to do something</w:t>
                      </w:r>
                      <w:r w:rsidR="00452935" w:rsidRPr="00DE77E6"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703FD6E0" w14:textId="5C233A4C" w:rsidR="00452935" w:rsidRPr="00DE77E6" w:rsidRDefault="00452935" w:rsidP="00DE77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DE77E6">
                        <w:rPr>
                          <w:sz w:val="26"/>
                          <w:szCs w:val="26"/>
                          <w:lang w:val="en-US"/>
                        </w:rPr>
                        <w:t>Begin to use the library and internet for research to ask and answer questions.</w:t>
                      </w:r>
                    </w:p>
                    <w:p w14:paraId="7AECFA1F" w14:textId="35ECA76D" w:rsidR="008D3BF2" w:rsidRPr="00DE77E6" w:rsidRDefault="008D3BF2" w:rsidP="00DE77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DE77E6">
                        <w:rPr>
                          <w:sz w:val="26"/>
                          <w:szCs w:val="26"/>
                          <w:lang w:val="en-US"/>
                        </w:rPr>
                        <w:t xml:space="preserve"> Identify and give reasons for different ways in which the past is represented</w:t>
                      </w:r>
                      <w:r w:rsidR="00DE77E6" w:rsidRPr="00DE77E6"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70446B2C" w14:textId="344AD57B" w:rsidR="008D3BF2" w:rsidRPr="00DE77E6" w:rsidRDefault="008D3BF2" w:rsidP="00DE77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DE77E6">
                        <w:rPr>
                          <w:sz w:val="26"/>
                          <w:szCs w:val="26"/>
                          <w:lang w:val="en-US"/>
                        </w:rPr>
                        <w:t>Use a range of sources to find out about a period</w:t>
                      </w:r>
                      <w:r w:rsidR="00DE77E6" w:rsidRPr="00DE77E6"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3D73F2D1" w14:textId="7ECDB2A1" w:rsidR="00E326A8" w:rsidRPr="00DE77E6" w:rsidRDefault="00E326A8" w:rsidP="00DE77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DE77E6">
                        <w:rPr>
                          <w:sz w:val="26"/>
                          <w:szCs w:val="26"/>
                          <w:lang w:val="en-US"/>
                        </w:rPr>
                        <w:t>Use dates related to the passing of ti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5753EC" w14:textId="77777777" w:rsidR="00E05DE3" w:rsidRDefault="00E05DE3"/>
    <w:p w14:paraId="793B80D0" w14:textId="77777777" w:rsidR="00E05DE3" w:rsidRDefault="00E05DE3"/>
    <w:p w14:paraId="7AC9A3F8" w14:textId="77777777" w:rsidR="00E05DE3" w:rsidRDefault="00E05DE3"/>
    <w:p w14:paraId="24A45D67" w14:textId="77777777" w:rsidR="00E05DE3" w:rsidRDefault="00E05DE3"/>
    <w:p w14:paraId="509FF915" w14:textId="77777777" w:rsidR="00E05DE3" w:rsidRDefault="00E05DE3"/>
    <w:p w14:paraId="24236B1B" w14:textId="77777777" w:rsidR="00E05DE3" w:rsidRDefault="00E05DE3"/>
    <w:p w14:paraId="7DD0A16E" w14:textId="77777777" w:rsidR="00E05DE3" w:rsidRDefault="00E05DE3"/>
    <w:p w14:paraId="47CDE2C2" w14:textId="77777777" w:rsidR="00E05DE3" w:rsidRDefault="00E05DE3"/>
    <w:p w14:paraId="40811899" w14:textId="77777777" w:rsidR="00E05DE3" w:rsidRDefault="00E05DE3"/>
    <w:p w14:paraId="3399838B" w14:textId="77777777" w:rsidR="00E05DE3" w:rsidRDefault="00E05DE3"/>
    <w:p w14:paraId="23583CCC" w14:textId="77777777" w:rsidR="00E05DE3" w:rsidRDefault="00E05DE3">
      <w:pPr>
        <w:jc w:val="right"/>
      </w:pPr>
    </w:p>
    <w:p w14:paraId="0B2114A9" w14:textId="77777777" w:rsidR="00E05DE3" w:rsidRDefault="00E05DE3">
      <w:pPr>
        <w:jc w:val="right"/>
      </w:pPr>
    </w:p>
    <w:p w14:paraId="0F2253DD" w14:textId="77777777" w:rsidR="00E05DE3" w:rsidRDefault="00E05DE3">
      <w:pPr>
        <w:jc w:val="right"/>
      </w:pPr>
    </w:p>
    <w:p w14:paraId="32F80F2A" w14:textId="77777777" w:rsidR="00E05DE3" w:rsidRDefault="00526687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93D31A" wp14:editId="4B164192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797040" cy="3009900"/>
                <wp:effectExtent l="19050" t="19050" r="2349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30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52E6186" w14:textId="3EABAB13" w:rsidR="00E05DE3" w:rsidRPr="008D3BF2" w:rsidRDefault="0052668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3BF2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6F603734" w14:textId="2A536D6B" w:rsidR="00E05DE3" w:rsidRPr="008D3BF2" w:rsidRDefault="00164DE6" w:rsidP="008D3B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understand when the Roman Empire ruled, placed on a timeline, and where they originated from</w:t>
                            </w:r>
                            <w:r w:rsidR="00F90A3A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5932CAD0" w14:textId="77777777" w:rsidR="00E05DE3" w:rsidRPr="00C103B6" w:rsidRDefault="00E05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7A950F2" w14:textId="5D99744A" w:rsidR="00E05DE3" w:rsidRDefault="008D3BF2" w:rsidP="00AB1B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find out how and why the Romans invaded Britain</w:t>
                            </w:r>
                            <w:r w:rsidR="00F90A3A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3D33E94A" w14:textId="77777777" w:rsidR="00AB1B00" w:rsidRDefault="00AB1B00" w:rsidP="00AB1B00">
                            <w:pPr>
                              <w:pStyle w:val="ListParagraph"/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70B6B143" w14:textId="0B8986F7" w:rsidR="00AB1B00" w:rsidRDefault="00AB1B00" w:rsidP="00AB1B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find out why the Roman Army was so successful. </w:t>
                            </w:r>
                          </w:p>
                          <w:p w14:paraId="360B655B" w14:textId="77777777" w:rsidR="00AB1B00" w:rsidRPr="00AB1B00" w:rsidRDefault="00AB1B00" w:rsidP="00AB1B00">
                            <w:pPr>
                              <w:pStyle w:val="ListParagraph"/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5931F11" w14:textId="4F0E2FEA" w:rsidR="00E05DE3" w:rsidRPr="008D3BF2" w:rsidRDefault="008D3BF2" w:rsidP="008D3B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explore who Boudicca was from different poi</w:t>
                            </w:r>
                            <w:r w:rsidR="00C103B6">
                              <w:rPr>
                                <w:sz w:val="26"/>
                                <w:szCs w:val="26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s of vie</w:t>
                            </w:r>
                            <w:r w:rsidR="00DE7494">
                              <w:rPr>
                                <w:sz w:val="26"/>
                                <w:szCs w:val="26"/>
                                <w:lang w:val="en-US"/>
                              </w:rPr>
                              <w:t>w</w:t>
                            </w:r>
                            <w:r w:rsidR="00F90A3A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397180A1" w14:textId="77777777" w:rsidR="00E05DE3" w:rsidRPr="00C103B6" w:rsidRDefault="00E05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2606BF1" w14:textId="5A2729DA" w:rsidR="00E05DE3" w:rsidRDefault="008D3BF2" w:rsidP="008D3B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164DE6">
                              <w:rPr>
                                <w:sz w:val="26"/>
                                <w:szCs w:val="26"/>
                                <w:lang w:val="en-US"/>
                              </w:rPr>
                              <w:t>discover what Romans brought to Britain with their way of life.</w:t>
                            </w:r>
                          </w:p>
                          <w:p w14:paraId="28429EB3" w14:textId="77777777" w:rsidR="00C103B6" w:rsidRPr="00C103B6" w:rsidRDefault="00C103B6" w:rsidP="00C103B6">
                            <w:pPr>
                              <w:pStyle w:val="ListParagrap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DA01128" w14:textId="77777777" w:rsidR="00C103B6" w:rsidRPr="00C103B6" w:rsidRDefault="00C103B6" w:rsidP="00C103B6">
                            <w:pPr>
                              <w:pStyle w:val="ListParagrap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969098C" w14:textId="77777777" w:rsidR="00C103B6" w:rsidRPr="00C103B6" w:rsidRDefault="00C103B6" w:rsidP="00C103B6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3D31A" id="Text Box 9" o:spid="_x0000_s1029" type="#_x0000_t202" style="position:absolute;left:0;text-align:left;margin-left:484pt;margin-top:2.85pt;width:535.2pt;height:237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" fillcolor="white [3201]" strokecolor="#0070c0" strokeweight="2.25pt">
                <v:textbox>
                  <w:txbxContent>
                    <w:p w14:paraId="552E6186" w14:textId="3EABAB13" w:rsidR="00E05DE3" w:rsidRPr="008D3BF2" w:rsidRDefault="0052668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3BF2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6F603734" w14:textId="2A536D6B" w:rsidR="00E05DE3" w:rsidRPr="008D3BF2" w:rsidRDefault="00164DE6" w:rsidP="008D3B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 understand when the Roman Empire ruled, placed on a timeline, and where they originated from</w:t>
                      </w:r>
                      <w:r w:rsidR="00F90A3A"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5932CAD0" w14:textId="77777777" w:rsidR="00E05DE3" w:rsidRPr="00C103B6" w:rsidRDefault="00E05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17A950F2" w14:textId="5D99744A" w:rsidR="00E05DE3" w:rsidRDefault="008D3BF2" w:rsidP="00AB1B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 find out how and why the Romans invaded Britain</w:t>
                      </w:r>
                      <w:r w:rsidR="00F90A3A"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3D33E94A" w14:textId="77777777" w:rsidR="00AB1B00" w:rsidRDefault="00AB1B00" w:rsidP="00AB1B00">
                      <w:pPr>
                        <w:pStyle w:val="ListParagraph"/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70B6B143" w14:textId="0B8986F7" w:rsidR="00AB1B00" w:rsidRDefault="00AB1B00" w:rsidP="00AB1B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To find out why the Roman Army was so successful. </w:t>
                      </w:r>
                    </w:p>
                    <w:p w14:paraId="360B655B" w14:textId="77777777" w:rsidR="00AB1B00" w:rsidRPr="00AB1B00" w:rsidRDefault="00AB1B00" w:rsidP="00AB1B00">
                      <w:pPr>
                        <w:pStyle w:val="ListParagraph"/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55931F11" w14:textId="4F0E2FEA" w:rsidR="00E05DE3" w:rsidRPr="008D3BF2" w:rsidRDefault="008D3BF2" w:rsidP="008D3B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 explore who Boudicca was from different poi</w:t>
                      </w:r>
                      <w:r w:rsidR="00C103B6">
                        <w:rPr>
                          <w:sz w:val="26"/>
                          <w:szCs w:val="26"/>
                          <w:lang w:val="en-US"/>
                        </w:rPr>
                        <w:t>n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ts of vie</w:t>
                      </w:r>
                      <w:r w:rsidR="00DE7494">
                        <w:rPr>
                          <w:sz w:val="26"/>
                          <w:szCs w:val="26"/>
                          <w:lang w:val="en-US"/>
                        </w:rPr>
                        <w:t>w</w:t>
                      </w:r>
                      <w:r w:rsidR="00F90A3A"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397180A1" w14:textId="77777777" w:rsidR="00E05DE3" w:rsidRPr="00C103B6" w:rsidRDefault="00E05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2606BF1" w14:textId="5A2729DA" w:rsidR="00E05DE3" w:rsidRDefault="008D3BF2" w:rsidP="008D3B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164DE6">
                        <w:rPr>
                          <w:sz w:val="26"/>
                          <w:szCs w:val="26"/>
                          <w:lang w:val="en-US"/>
                        </w:rPr>
                        <w:t>discover what Romans brought to Britain with their way of life.</w:t>
                      </w:r>
                    </w:p>
                    <w:p w14:paraId="28429EB3" w14:textId="77777777" w:rsidR="00C103B6" w:rsidRPr="00C103B6" w:rsidRDefault="00C103B6" w:rsidP="00C103B6">
                      <w:pPr>
                        <w:pStyle w:val="ListParagrap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3DA01128" w14:textId="77777777" w:rsidR="00C103B6" w:rsidRPr="00C103B6" w:rsidRDefault="00C103B6" w:rsidP="00C103B6">
                      <w:pPr>
                        <w:pStyle w:val="ListParagraph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2969098C" w14:textId="77777777" w:rsidR="00C103B6" w:rsidRPr="00C103B6" w:rsidRDefault="00C103B6" w:rsidP="00C103B6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E4F90" wp14:editId="7E9F12C3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1C131D1" w14:textId="77777777" w:rsidR="00E05DE3" w:rsidRDefault="005266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1BA11850" w14:textId="77777777" w:rsidR="00E05DE3" w:rsidRDefault="00526687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E4F90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71C131D1" w14:textId="77777777" w:rsidR="00E05DE3" w:rsidRDefault="0052668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1BA11850" w14:textId="77777777" w:rsidR="00E05DE3" w:rsidRDefault="00526687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716A9BD7" w14:textId="77777777" w:rsidR="00E05DE3" w:rsidRDefault="00E05DE3"/>
    <w:p w14:paraId="21E9824A" w14:textId="77777777" w:rsidR="00E05DE3" w:rsidRDefault="00E05DE3"/>
    <w:p w14:paraId="16381C0A" w14:textId="77777777" w:rsidR="00E05DE3" w:rsidRDefault="00E05DE3"/>
    <w:p w14:paraId="0198663B" w14:textId="77777777" w:rsidR="00E05DE3" w:rsidRDefault="00E05DE3"/>
    <w:p w14:paraId="4E969A8F" w14:textId="77777777" w:rsidR="00E05DE3" w:rsidRDefault="00E05DE3"/>
    <w:p w14:paraId="02B4317A" w14:textId="77777777" w:rsidR="00E05DE3" w:rsidRDefault="00E05DE3"/>
    <w:p w14:paraId="55DAC5DF" w14:textId="77777777" w:rsidR="00E05DE3" w:rsidRDefault="00E05DE3"/>
    <w:p w14:paraId="44E5F0D4" w14:textId="77777777" w:rsidR="00E05DE3" w:rsidRDefault="00E05DE3">
      <w:pPr>
        <w:jc w:val="right"/>
      </w:pPr>
    </w:p>
    <w:p w14:paraId="4454C650" w14:textId="77777777" w:rsidR="00E05DE3" w:rsidRDefault="00E05DE3">
      <w:pPr>
        <w:jc w:val="right"/>
      </w:pPr>
    </w:p>
    <w:p w14:paraId="0348C7FA" w14:textId="77777777" w:rsidR="00E05DE3" w:rsidRDefault="00E05DE3">
      <w:pPr>
        <w:jc w:val="right"/>
      </w:pPr>
    </w:p>
    <w:p w14:paraId="1A2C7E4A" w14:textId="77777777" w:rsidR="00E05DE3" w:rsidRDefault="00E05DE3">
      <w:pPr>
        <w:jc w:val="right"/>
      </w:pPr>
    </w:p>
    <w:p w14:paraId="37F5A6C4" w14:textId="7A268F64" w:rsidR="00E05DE3" w:rsidRDefault="00E25EF0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FBFAC" wp14:editId="2E6470F2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3047642" w14:textId="4201BE0A" w:rsidR="00910714" w:rsidRPr="00021CD2" w:rsidRDefault="00910714" w:rsidP="00021CD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021CD2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Enquiry Question: </w:t>
                            </w:r>
                            <w:r w:rsidR="00021CD2" w:rsidRPr="00021CD2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What did the Romans do for us and how did they change Britain?</w:t>
                            </w:r>
                          </w:p>
                          <w:p w14:paraId="0D39B718" w14:textId="77777777" w:rsidR="00910714" w:rsidRPr="00502125" w:rsidRDefault="00910714" w:rsidP="00910714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DCB72D" w14:textId="77777777" w:rsidR="00631A51" w:rsidRPr="0045186F" w:rsidRDefault="00631A51" w:rsidP="00631A51">
                            <w:pPr>
                              <w:pStyle w:val="BalloonText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5186F"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Disciplinary Knowledge/Skills, </w:t>
                            </w:r>
                            <w:r w:rsidRPr="0045186F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Lesson Enquiries </w:t>
                            </w:r>
                            <w:r w:rsidRPr="0045186F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and Success Criteria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6229A10B" w14:textId="77777777" w:rsidR="00910714" w:rsidRPr="00502125" w:rsidRDefault="00910714" w:rsidP="00910714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140287" w14:textId="32C7179E" w:rsidR="00910714" w:rsidRPr="00502125" w:rsidRDefault="00910714" w:rsidP="0091071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02125">
                              <w:rPr>
                                <w:rFonts w:ascii="Comic Sans MS" w:hAnsi="Comic Sans MS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Causes</w:t>
                            </w:r>
                            <w:r w:rsidRPr="00502125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631A51" w:rsidRPr="008C7FC3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Where did the Romans come from</w:t>
                            </w:r>
                            <w:r w:rsidR="00322E2D" w:rsidRPr="008C7FC3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04B1E597" w14:textId="54236390" w:rsidR="00910714" w:rsidRPr="00502125" w:rsidRDefault="00910714" w:rsidP="00910714">
                            <w:pPr>
                              <w:spacing w:after="0"/>
                              <w:ind w:firstLine="72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15A2D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Success criteria:</w:t>
                            </w:r>
                            <w:r w:rsidR="008C7FC3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76C973C" w14:textId="0FD53246" w:rsidR="00910714" w:rsidRPr="00EC2B8C" w:rsidRDefault="00910714" w:rsidP="00EC2B8C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F2AC6A" w14:textId="0AF92B3B" w:rsidR="00910714" w:rsidRPr="008C7FC3" w:rsidRDefault="00910714" w:rsidP="0091071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125">
                              <w:rPr>
                                <w:rFonts w:ascii="Comic Sans MS" w:hAnsi="Comic Sans MS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  <w:t>Evidence</w:t>
                            </w:r>
                            <w:r w:rsidRPr="00502125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="00322E2D" w:rsidRPr="008C7FC3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How</w:t>
                            </w:r>
                            <w:r w:rsidR="000B730C" w:rsidRPr="008C7FC3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EC2B8C" w:rsidRPr="008C7FC3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did the Romans take control of Britain</w:t>
                            </w:r>
                            <w:r w:rsidRPr="008C7FC3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</w:p>
                          <w:p w14:paraId="07CD53A0" w14:textId="77777777" w:rsidR="00910714" w:rsidRPr="00502125" w:rsidRDefault="00910714" w:rsidP="008C7FC3">
                            <w:pPr>
                              <w:spacing w:after="0"/>
                              <w:ind w:firstLine="72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125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uccess criteria:</w:t>
                            </w:r>
                          </w:p>
                          <w:p w14:paraId="1F11E739" w14:textId="77777777" w:rsidR="00910714" w:rsidRPr="00502125" w:rsidRDefault="00910714" w:rsidP="00910714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0E6073D" w14:textId="530FCBC1" w:rsidR="00910714" w:rsidRPr="008C7FC3" w:rsidRDefault="00910714" w:rsidP="005C26E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125">
                              <w:rPr>
                                <w:rFonts w:ascii="Comic Sans MS" w:hAnsi="Comic Sans MS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Continuity and Change</w:t>
                            </w:r>
                            <w:r w:rsidRPr="00502125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667882" w:rsidRPr="008C7FC3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W</w:t>
                            </w:r>
                            <w:r w:rsidR="00614FCA" w:rsidRPr="008C7FC3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hat was l</w:t>
                            </w:r>
                            <w:r w:rsidR="008C7FC3" w:rsidRPr="008C7FC3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ife like in Roman Britain?</w:t>
                            </w:r>
                          </w:p>
                          <w:p w14:paraId="1F194A64" w14:textId="416A72BE" w:rsidR="008C7FC3" w:rsidRPr="008C7FC3" w:rsidRDefault="008C7FC3" w:rsidP="008C7FC3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C7FC3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uccess criteria:</w:t>
                            </w:r>
                          </w:p>
                          <w:p w14:paraId="48144DB6" w14:textId="77777777" w:rsidR="00910714" w:rsidRPr="00502125" w:rsidRDefault="00910714" w:rsidP="00910714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783628F6" w14:textId="53823556" w:rsidR="00910714" w:rsidRPr="008C7FC3" w:rsidRDefault="00910714" w:rsidP="005C26E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02125">
                              <w:rPr>
                                <w:rFonts w:ascii="Comic Sans MS" w:hAnsi="Comic Sans MS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Consequence</w:t>
                            </w:r>
                            <w:r w:rsidRPr="00502125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84DD3" w:rsidRPr="008C7FC3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How </w:t>
                            </w:r>
                            <w:r w:rsidR="008C7FC3" w:rsidRPr="008C7FC3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were rebel forces dealt with by the Romans? (Boudicca)</w:t>
                            </w:r>
                          </w:p>
                          <w:p w14:paraId="42EB1575" w14:textId="77777777" w:rsidR="008C7FC3" w:rsidRPr="008C7FC3" w:rsidRDefault="008C7FC3" w:rsidP="008C7FC3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C7FC3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uccess criteria:</w:t>
                            </w:r>
                          </w:p>
                          <w:p w14:paraId="5EEFC4D9" w14:textId="77777777" w:rsidR="00910714" w:rsidRPr="00502125" w:rsidRDefault="00910714" w:rsidP="00910714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D9CD9E1" w14:textId="14488547" w:rsidR="00614FCA" w:rsidRPr="00502125" w:rsidRDefault="00910714" w:rsidP="00614FC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4FCA">
                              <w:rPr>
                                <w:rFonts w:ascii="Comic Sans MS" w:hAnsi="Comic Sans MS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Significance</w:t>
                            </w:r>
                            <w:r w:rsidRPr="00614FC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614FCA" w:rsidRPr="00502125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4FCA" w:rsidRPr="008C7FC3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What still exists in Britain today from the Romans?</w:t>
                            </w:r>
                          </w:p>
                          <w:p w14:paraId="022E4F47" w14:textId="455F6A79" w:rsidR="00910714" w:rsidRPr="00614FCA" w:rsidRDefault="00910714" w:rsidP="008C7FC3">
                            <w:pPr>
                              <w:pStyle w:val="ListParagraph"/>
                              <w:spacing w:after="0"/>
                              <w:ind w:left="360" w:firstLine="36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4FC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Success Criteria:</w:t>
                            </w:r>
                          </w:p>
                          <w:p w14:paraId="6FB4FEAD" w14:textId="0D9B2EC8" w:rsidR="00E25EF0" w:rsidRDefault="00E25EF0" w:rsidP="00E25EF0">
                            <w:pPr>
                              <w:spacing w:line="48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55E72EB" w14:textId="636B670D" w:rsidR="00E25EF0" w:rsidRDefault="00E25EF0" w:rsidP="00E25EF0">
                            <w:pPr>
                              <w:spacing w:line="48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A5D5B14" w14:textId="5A7BE3AF" w:rsidR="00E25EF0" w:rsidRDefault="00E25EF0" w:rsidP="00E25EF0">
                            <w:pPr>
                              <w:spacing w:line="48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DDA8D1C" w14:textId="24645187" w:rsidR="00E25EF0" w:rsidRDefault="00E25EF0" w:rsidP="00E25EF0">
                            <w:pPr>
                              <w:spacing w:line="48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798602A" w14:textId="6BAE06F8" w:rsidR="00E25EF0" w:rsidRDefault="00E25EF0" w:rsidP="00E25EF0">
                            <w:pPr>
                              <w:spacing w:line="48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E4E3E86" w14:textId="6AC159D8" w:rsidR="00E25EF0" w:rsidRDefault="00E25EF0" w:rsidP="00E25EF0">
                            <w:pPr>
                              <w:spacing w:line="48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6A09208" w14:textId="290EF93A" w:rsidR="00E25EF0" w:rsidRDefault="00E25EF0" w:rsidP="00E25EF0">
                            <w:pPr>
                              <w:spacing w:line="48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E7BE203" w14:textId="319A72EB" w:rsidR="00E25EF0" w:rsidRDefault="00E25EF0" w:rsidP="00E25EF0">
                            <w:pPr>
                              <w:spacing w:line="48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D377572" w14:textId="23A14240" w:rsidR="00E25EF0" w:rsidRDefault="00E25EF0" w:rsidP="00E25EF0">
                            <w:pPr>
                              <w:spacing w:line="48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C774EB0" w14:textId="77777777" w:rsidR="00E25EF0" w:rsidRPr="00E25EF0" w:rsidRDefault="00E25EF0" w:rsidP="00E25EF0">
                            <w:pPr>
                              <w:spacing w:line="48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6E8B6BC" w14:textId="77777777" w:rsidR="00E05DE3" w:rsidRDefault="00E05DE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FBFAC" id="Text Box 6" o:spid="_x0000_s1031" type="#_x0000_t202" style="position:absolute;margin-left:1.05pt;margin-top:5.2pt;width:535.2pt;height:700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" fillcolor="white [3201]" strokecolor="#0070c0" strokeweight="2.25pt">
                <v:textbox>
                  <w:txbxContent>
                    <w:p w14:paraId="73047642" w14:textId="4201BE0A" w:rsidR="00910714" w:rsidRPr="00021CD2" w:rsidRDefault="00910714" w:rsidP="00021CD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021CD2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  <w:t xml:space="preserve">Enquiry Question: </w:t>
                      </w:r>
                      <w:r w:rsidR="00021CD2" w:rsidRPr="00021CD2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  <w:t>What did the Romans do for us and how did they change Britain?</w:t>
                      </w:r>
                    </w:p>
                    <w:p w14:paraId="0D39B718" w14:textId="77777777" w:rsidR="00910714" w:rsidRPr="00502125" w:rsidRDefault="00910714" w:rsidP="00910714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14:paraId="56DCB72D" w14:textId="77777777" w:rsidR="00631A51" w:rsidRPr="0045186F" w:rsidRDefault="00631A51" w:rsidP="00631A51">
                      <w:pPr>
                        <w:pStyle w:val="BalloonText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45186F"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Disciplinary Knowledge/Skills, </w:t>
                      </w:r>
                      <w:r w:rsidRPr="0045186F"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Lesson Enquiries </w:t>
                      </w:r>
                      <w:r w:rsidRPr="0045186F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and Success Criteria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6229A10B" w14:textId="77777777" w:rsidR="00910714" w:rsidRPr="00502125" w:rsidRDefault="00910714" w:rsidP="00910714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14:paraId="72140287" w14:textId="32C7179E" w:rsidR="00910714" w:rsidRPr="00502125" w:rsidRDefault="00910714" w:rsidP="0091071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502125">
                        <w:rPr>
                          <w:rFonts w:ascii="Comic Sans MS" w:hAnsi="Comic Sans MS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Causes</w:t>
                      </w:r>
                      <w:r w:rsidRPr="00502125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631A51" w:rsidRPr="008C7FC3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</w:rPr>
                        <w:t>Where did the Romans come from</w:t>
                      </w:r>
                      <w:r w:rsidR="00322E2D" w:rsidRPr="008C7FC3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</w:rPr>
                        <w:t>?</w:t>
                      </w:r>
                    </w:p>
                    <w:p w14:paraId="04B1E597" w14:textId="54236390" w:rsidR="00910714" w:rsidRPr="00502125" w:rsidRDefault="00910714" w:rsidP="00910714">
                      <w:pPr>
                        <w:spacing w:after="0"/>
                        <w:ind w:firstLine="72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15A2D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Success criteria:</w:t>
                      </w:r>
                      <w:r w:rsidR="008C7FC3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76C973C" w14:textId="0FD53246" w:rsidR="00910714" w:rsidRPr="00EC2B8C" w:rsidRDefault="00910714" w:rsidP="00EC2B8C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14:paraId="5BF2AC6A" w14:textId="0AF92B3B" w:rsidR="00910714" w:rsidRPr="008C7FC3" w:rsidRDefault="00910714" w:rsidP="0091071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 w:rsidRPr="00502125">
                        <w:rPr>
                          <w:rFonts w:ascii="Comic Sans MS" w:hAnsi="Comic Sans MS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  <w:t>Evidence</w:t>
                      </w:r>
                      <w:r w:rsidRPr="00502125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="00322E2D" w:rsidRPr="008C7FC3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  <w:lang w:val="en-US"/>
                        </w:rPr>
                        <w:t>How</w:t>
                      </w:r>
                      <w:r w:rsidR="000B730C" w:rsidRPr="008C7FC3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EC2B8C" w:rsidRPr="008C7FC3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  <w:lang w:val="en-US"/>
                        </w:rPr>
                        <w:t>did the Romans take control of Britain</w:t>
                      </w:r>
                      <w:r w:rsidRPr="008C7FC3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  <w:lang w:val="en-US"/>
                        </w:rPr>
                        <w:t>?</w:t>
                      </w:r>
                    </w:p>
                    <w:p w14:paraId="07CD53A0" w14:textId="77777777" w:rsidR="00910714" w:rsidRPr="00502125" w:rsidRDefault="00910714" w:rsidP="008C7FC3">
                      <w:pPr>
                        <w:spacing w:after="0"/>
                        <w:ind w:firstLine="72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02125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>Success criteria:</w:t>
                      </w:r>
                    </w:p>
                    <w:p w14:paraId="1F11E739" w14:textId="77777777" w:rsidR="00910714" w:rsidRPr="00502125" w:rsidRDefault="00910714" w:rsidP="00910714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14:paraId="10E6073D" w14:textId="530FCBC1" w:rsidR="00910714" w:rsidRPr="008C7FC3" w:rsidRDefault="00910714" w:rsidP="005C26E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02125">
                        <w:rPr>
                          <w:rFonts w:ascii="Comic Sans MS" w:hAnsi="Comic Sans MS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Continuity and Change</w:t>
                      </w:r>
                      <w:r w:rsidRPr="00502125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667882" w:rsidRPr="008C7FC3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</w:rPr>
                        <w:t>W</w:t>
                      </w:r>
                      <w:r w:rsidR="00614FCA" w:rsidRPr="008C7FC3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</w:rPr>
                        <w:t>hat was l</w:t>
                      </w:r>
                      <w:r w:rsidR="008C7FC3" w:rsidRPr="008C7FC3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</w:rPr>
                        <w:t>ife like in Roman Britain?</w:t>
                      </w:r>
                    </w:p>
                    <w:p w14:paraId="1F194A64" w14:textId="416A72BE" w:rsidR="008C7FC3" w:rsidRPr="008C7FC3" w:rsidRDefault="008C7FC3" w:rsidP="008C7FC3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C7FC3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>Success criteria:</w:t>
                      </w:r>
                    </w:p>
                    <w:p w14:paraId="48144DB6" w14:textId="77777777" w:rsidR="00910714" w:rsidRPr="00502125" w:rsidRDefault="00910714" w:rsidP="00910714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783628F6" w14:textId="53823556" w:rsidR="00910714" w:rsidRPr="008C7FC3" w:rsidRDefault="00910714" w:rsidP="005C26E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502125">
                        <w:rPr>
                          <w:rFonts w:ascii="Comic Sans MS" w:hAnsi="Comic Sans MS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Consequence</w:t>
                      </w:r>
                      <w:r w:rsidRPr="00502125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C84DD3" w:rsidRPr="008C7FC3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How </w:t>
                      </w:r>
                      <w:r w:rsidR="008C7FC3" w:rsidRPr="008C7FC3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</w:rPr>
                        <w:t>were rebel forces dealt with by the Romans? (Boudicca)</w:t>
                      </w:r>
                    </w:p>
                    <w:p w14:paraId="42EB1575" w14:textId="77777777" w:rsidR="008C7FC3" w:rsidRPr="008C7FC3" w:rsidRDefault="008C7FC3" w:rsidP="008C7FC3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C7FC3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>Success criteria:</w:t>
                      </w:r>
                    </w:p>
                    <w:p w14:paraId="5EEFC4D9" w14:textId="77777777" w:rsidR="00910714" w:rsidRPr="00502125" w:rsidRDefault="00910714" w:rsidP="00910714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3D9CD9E1" w14:textId="14488547" w:rsidR="00614FCA" w:rsidRPr="00502125" w:rsidRDefault="00910714" w:rsidP="00614FC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614FCA">
                        <w:rPr>
                          <w:rFonts w:ascii="Comic Sans MS" w:hAnsi="Comic Sans MS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Significance</w:t>
                      </w:r>
                      <w:r w:rsidRPr="00614FC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614FCA" w:rsidRPr="00502125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14FCA" w:rsidRPr="008C7FC3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</w:rPr>
                        <w:t>What still exists in Britain today from the Romans?</w:t>
                      </w:r>
                    </w:p>
                    <w:p w14:paraId="022E4F47" w14:textId="455F6A79" w:rsidR="00910714" w:rsidRPr="00614FCA" w:rsidRDefault="00910714" w:rsidP="008C7FC3">
                      <w:pPr>
                        <w:pStyle w:val="ListParagraph"/>
                        <w:spacing w:after="0"/>
                        <w:ind w:left="360" w:firstLine="36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614FC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Success Criteria:</w:t>
                      </w:r>
                    </w:p>
                    <w:p w14:paraId="6FB4FEAD" w14:textId="0D9B2EC8" w:rsidR="00E25EF0" w:rsidRDefault="00E25EF0" w:rsidP="00E25EF0">
                      <w:pPr>
                        <w:spacing w:line="480" w:lineRule="auto"/>
                        <w:rPr>
                          <w:rFonts w:ascii="Comic Sans MS" w:hAnsi="Comic Sans MS"/>
                        </w:rPr>
                      </w:pPr>
                    </w:p>
                    <w:p w14:paraId="155E72EB" w14:textId="636B670D" w:rsidR="00E25EF0" w:rsidRDefault="00E25EF0" w:rsidP="00E25EF0">
                      <w:pPr>
                        <w:spacing w:line="480" w:lineRule="auto"/>
                        <w:rPr>
                          <w:rFonts w:ascii="Comic Sans MS" w:hAnsi="Comic Sans MS"/>
                        </w:rPr>
                      </w:pPr>
                    </w:p>
                    <w:p w14:paraId="2A5D5B14" w14:textId="5A7BE3AF" w:rsidR="00E25EF0" w:rsidRDefault="00E25EF0" w:rsidP="00E25EF0">
                      <w:pPr>
                        <w:spacing w:line="480" w:lineRule="auto"/>
                        <w:rPr>
                          <w:rFonts w:ascii="Comic Sans MS" w:hAnsi="Comic Sans MS"/>
                        </w:rPr>
                      </w:pPr>
                    </w:p>
                    <w:p w14:paraId="5DDA8D1C" w14:textId="24645187" w:rsidR="00E25EF0" w:rsidRDefault="00E25EF0" w:rsidP="00E25EF0">
                      <w:pPr>
                        <w:spacing w:line="480" w:lineRule="auto"/>
                        <w:rPr>
                          <w:rFonts w:ascii="Comic Sans MS" w:hAnsi="Comic Sans MS"/>
                        </w:rPr>
                      </w:pPr>
                    </w:p>
                    <w:p w14:paraId="3798602A" w14:textId="6BAE06F8" w:rsidR="00E25EF0" w:rsidRDefault="00E25EF0" w:rsidP="00E25EF0">
                      <w:pPr>
                        <w:spacing w:line="480" w:lineRule="auto"/>
                        <w:rPr>
                          <w:rFonts w:ascii="Comic Sans MS" w:hAnsi="Comic Sans MS"/>
                        </w:rPr>
                      </w:pPr>
                    </w:p>
                    <w:p w14:paraId="0E4E3E86" w14:textId="6AC159D8" w:rsidR="00E25EF0" w:rsidRDefault="00E25EF0" w:rsidP="00E25EF0">
                      <w:pPr>
                        <w:spacing w:line="480" w:lineRule="auto"/>
                        <w:rPr>
                          <w:rFonts w:ascii="Comic Sans MS" w:hAnsi="Comic Sans MS"/>
                        </w:rPr>
                      </w:pPr>
                    </w:p>
                    <w:p w14:paraId="16A09208" w14:textId="290EF93A" w:rsidR="00E25EF0" w:rsidRDefault="00E25EF0" w:rsidP="00E25EF0">
                      <w:pPr>
                        <w:spacing w:line="480" w:lineRule="auto"/>
                        <w:rPr>
                          <w:rFonts w:ascii="Comic Sans MS" w:hAnsi="Comic Sans MS"/>
                        </w:rPr>
                      </w:pPr>
                    </w:p>
                    <w:p w14:paraId="3E7BE203" w14:textId="319A72EB" w:rsidR="00E25EF0" w:rsidRDefault="00E25EF0" w:rsidP="00E25EF0">
                      <w:pPr>
                        <w:spacing w:line="480" w:lineRule="auto"/>
                        <w:rPr>
                          <w:rFonts w:ascii="Comic Sans MS" w:hAnsi="Comic Sans MS"/>
                        </w:rPr>
                      </w:pPr>
                    </w:p>
                    <w:p w14:paraId="0D377572" w14:textId="23A14240" w:rsidR="00E25EF0" w:rsidRDefault="00E25EF0" w:rsidP="00E25EF0">
                      <w:pPr>
                        <w:spacing w:line="480" w:lineRule="auto"/>
                        <w:rPr>
                          <w:rFonts w:ascii="Comic Sans MS" w:hAnsi="Comic Sans MS"/>
                        </w:rPr>
                      </w:pPr>
                    </w:p>
                    <w:p w14:paraId="7C774EB0" w14:textId="77777777" w:rsidR="00E25EF0" w:rsidRPr="00E25EF0" w:rsidRDefault="00E25EF0" w:rsidP="00E25EF0">
                      <w:pPr>
                        <w:spacing w:line="480" w:lineRule="auto"/>
                        <w:rPr>
                          <w:rFonts w:ascii="Comic Sans MS" w:hAnsi="Comic Sans MS"/>
                        </w:rPr>
                      </w:pPr>
                    </w:p>
                    <w:p w14:paraId="26E8B6BC" w14:textId="77777777" w:rsidR="00E05DE3" w:rsidRDefault="00E05DE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687">
        <w:tab/>
      </w:r>
    </w:p>
    <w:p w14:paraId="5091D872" w14:textId="29E344B4" w:rsidR="00E05DE3" w:rsidRDefault="00526687">
      <w:pPr>
        <w:tabs>
          <w:tab w:val="left" w:pos="2880"/>
        </w:tabs>
      </w:pPr>
      <w:r>
        <w:tab/>
      </w:r>
    </w:p>
    <w:sectPr w:rsidR="00E05DE3">
      <w:headerReference w:type="default" r:id="rId20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8368" w14:textId="77777777" w:rsidR="009F3629" w:rsidRDefault="009F3629">
      <w:pPr>
        <w:spacing w:after="0" w:line="240" w:lineRule="auto"/>
      </w:pPr>
      <w:r>
        <w:separator/>
      </w:r>
    </w:p>
  </w:endnote>
  <w:endnote w:type="continuationSeparator" w:id="0">
    <w:p w14:paraId="40208BD2" w14:textId="77777777" w:rsidR="009F3629" w:rsidRDefault="009F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D968E" w14:textId="77777777" w:rsidR="009F3629" w:rsidRDefault="009F3629">
      <w:pPr>
        <w:spacing w:after="0" w:line="240" w:lineRule="auto"/>
      </w:pPr>
      <w:r>
        <w:separator/>
      </w:r>
    </w:p>
  </w:footnote>
  <w:footnote w:type="continuationSeparator" w:id="0">
    <w:p w14:paraId="4F7B9F7F" w14:textId="77777777" w:rsidR="009F3629" w:rsidRDefault="009F3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18EA" w14:textId="77777777" w:rsidR="00E05DE3" w:rsidRDefault="0052668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EA266D" wp14:editId="53D0CEFB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00FD6C0" w14:textId="47A7C39F" w:rsidR="00E05DE3" w:rsidRDefault="00526687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3 </w:t>
                          </w:r>
                          <w:r w:rsidR="008D3BF2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History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DE77E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8D3BF2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The Roma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A26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300FD6C0" w14:textId="47A7C39F" w:rsidR="00E05DE3" w:rsidRDefault="00526687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3 </w:t>
                    </w:r>
                    <w:r w:rsidR="008D3BF2">
                      <w:rPr>
                        <w:sz w:val="34"/>
                        <w:szCs w:val="34"/>
                        <w:u w:val="single"/>
                        <w:lang w:val="en-US"/>
                      </w:rPr>
                      <w:t>History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DE77E6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8D3BF2">
                      <w:rPr>
                        <w:sz w:val="34"/>
                        <w:szCs w:val="34"/>
                        <w:u w:val="single"/>
                        <w:lang w:val="en-US"/>
                      </w:rPr>
                      <w:t>The Roman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CA1538B" wp14:editId="240EC59A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4762"/>
    <w:multiLevelType w:val="hybridMultilevel"/>
    <w:tmpl w:val="14148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0DA"/>
    <w:multiLevelType w:val="hybridMultilevel"/>
    <w:tmpl w:val="D6EA4B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8713A"/>
    <w:multiLevelType w:val="multilevel"/>
    <w:tmpl w:val="D26865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45036"/>
    <w:multiLevelType w:val="hybridMultilevel"/>
    <w:tmpl w:val="F6BC3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E5F8F"/>
    <w:multiLevelType w:val="hybridMultilevel"/>
    <w:tmpl w:val="F28C7FEC"/>
    <w:lvl w:ilvl="0" w:tplc="48F08AEE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922B8"/>
    <w:multiLevelType w:val="hybridMultilevel"/>
    <w:tmpl w:val="7CE82DD0"/>
    <w:lvl w:ilvl="0" w:tplc="DCF2B5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E413C"/>
    <w:multiLevelType w:val="multilevel"/>
    <w:tmpl w:val="716A6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1D1233"/>
    <w:multiLevelType w:val="multilevel"/>
    <w:tmpl w:val="B8B0E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C348A8"/>
    <w:multiLevelType w:val="hybridMultilevel"/>
    <w:tmpl w:val="F28C7FEC"/>
    <w:lvl w:ilvl="0" w:tplc="48F08AEE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A344A"/>
    <w:multiLevelType w:val="hybridMultilevel"/>
    <w:tmpl w:val="F28C7FEC"/>
    <w:lvl w:ilvl="0" w:tplc="48F08AEE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8A19AF"/>
    <w:multiLevelType w:val="multilevel"/>
    <w:tmpl w:val="B8B0E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F90C1E"/>
    <w:multiLevelType w:val="hybridMultilevel"/>
    <w:tmpl w:val="0A769F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2B31CD"/>
    <w:multiLevelType w:val="hybridMultilevel"/>
    <w:tmpl w:val="6C5C6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63E5D"/>
    <w:multiLevelType w:val="hybridMultilevel"/>
    <w:tmpl w:val="F28C7FEC"/>
    <w:lvl w:ilvl="0" w:tplc="48F08AEE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5E1EAB"/>
    <w:multiLevelType w:val="multilevel"/>
    <w:tmpl w:val="5AB2F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922E15"/>
    <w:multiLevelType w:val="hybridMultilevel"/>
    <w:tmpl w:val="5016C9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1116E8"/>
    <w:multiLevelType w:val="hybridMultilevel"/>
    <w:tmpl w:val="CB90C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F206B"/>
    <w:multiLevelType w:val="hybridMultilevel"/>
    <w:tmpl w:val="F28C7FEC"/>
    <w:lvl w:ilvl="0" w:tplc="48F08AEE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A766A3"/>
    <w:multiLevelType w:val="multilevel"/>
    <w:tmpl w:val="B8B0E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475DD6"/>
    <w:multiLevelType w:val="hybridMultilevel"/>
    <w:tmpl w:val="F28C7FEC"/>
    <w:lvl w:ilvl="0" w:tplc="48F08AEE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8118AE"/>
    <w:multiLevelType w:val="hybridMultilevel"/>
    <w:tmpl w:val="9498FB7A"/>
    <w:lvl w:ilvl="0" w:tplc="44CA8172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457A5"/>
    <w:multiLevelType w:val="multilevel"/>
    <w:tmpl w:val="716A6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6B29D9"/>
    <w:multiLevelType w:val="hybridMultilevel"/>
    <w:tmpl w:val="44FCE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33547"/>
    <w:multiLevelType w:val="hybridMultilevel"/>
    <w:tmpl w:val="35A80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72AA7"/>
    <w:multiLevelType w:val="hybridMultilevel"/>
    <w:tmpl w:val="F28C7FEC"/>
    <w:lvl w:ilvl="0" w:tplc="48F08AEE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DB4650"/>
    <w:multiLevelType w:val="multilevel"/>
    <w:tmpl w:val="716A6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F55748"/>
    <w:multiLevelType w:val="hybridMultilevel"/>
    <w:tmpl w:val="F4784D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C346BF"/>
    <w:multiLevelType w:val="hybridMultilevel"/>
    <w:tmpl w:val="F28C7FEC"/>
    <w:lvl w:ilvl="0" w:tplc="48F08AEE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D04447"/>
    <w:multiLevelType w:val="multilevel"/>
    <w:tmpl w:val="B8B0E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1"/>
  </w:num>
  <w:num w:numId="4">
    <w:abstractNumId w:val="5"/>
  </w:num>
  <w:num w:numId="5">
    <w:abstractNumId w:val="3"/>
  </w:num>
  <w:num w:numId="6">
    <w:abstractNumId w:val="27"/>
  </w:num>
  <w:num w:numId="7">
    <w:abstractNumId w:val="11"/>
  </w:num>
  <w:num w:numId="8">
    <w:abstractNumId w:val="2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0"/>
  </w:num>
  <w:num w:numId="19">
    <w:abstractNumId w:val="26"/>
  </w:num>
  <w:num w:numId="20">
    <w:abstractNumId w:val="18"/>
  </w:num>
  <w:num w:numId="21">
    <w:abstractNumId w:val="29"/>
  </w:num>
  <w:num w:numId="22">
    <w:abstractNumId w:val="7"/>
  </w:num>
  <w:num w:numId="23">
    <w:abstractNumId w:val="10"/>
  </w:num>
  <w:num w:numId="24">
    <w:abstractNumId w:val="14"/>
  </w:num>
  <w:num w:numId="25">
    <w:abstractNumId w:val="1"/>
  </w:num>
  <w:num w:numId="26">
    <w:abstractNumId w:val="2"/>
  </w:num>
  <w:num w:numId="27">
    <w:abstractNumId w:val="12"/>
  </w:num>
  <w:num w:numId="28">
    <w:abstractNumId w:val="23"/>
  </w:num>
  <w:num w:numId="29">
    <w:abstractNumId w:val="20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2DDE"/>
    <w:rsid w:val="000215EA"/>
    <w:rsid w:val="00021CD2"/>
    <w:rsid w:val="000248F0"/>
    <w:rsid w:val="00045E5F"/>
    <w:rsid w:val="000676F9"/>
    <w:rsid w:val="00084B91"/>
    <w:rsid w:val="000A7AD6"/>
    <w:rsid w:val="000B19C1"/>
    <w:rsid w:val="000B730C"/>
    <w:rsid w:val="000F7711"/>
    <w:rsid w:val="00103FE0"/>
    <w:rsid w:val="00117A07"/>
    <w:rsid w:val="0013111C"/>
    <w:rsid w:val="00131D5A"/>
    <w:rsid w:val="0015259A"/>
    <w:rsid w:val="00164DE6"/>
    <w:rsid w:val="001867A5"/>
    <w:rsid w:val="0019047D"/>
    <w:rsid w:val="001A2096"/>
    <w:rsid w:val="001F665C"/>
    <w:rsid w:val="0023048A"/>
    <w:rsid w:val="0023315D"/>
    <w:rsid w:val="00255659"/>
    <w:rsid w:val="00262BC7"/>
    <w:rsid w:val="00264FC0"/>
    <w:rsid w:val="00273116"/>
    <w:rsid w:val="00293B66"/>
    <w:rsid w:val="002946A1"/>
    <w:rsid w:val="002947EC"/>
    <w:rsid w:val="002B3E0C"/>
    <w:rsid w:val="002C4F8F"/>
    <w:rsid w:val="002E0C19"/>
    <w:rsid w:val="002E2329"/>
    <w:rsid w:val="002E440F"/>
    <w:rsid w:val="00312887"/>
    <w:rsid w:val="00322E2D"/>
    <w:rsid w:val="0032477F"/>
    <w:rsid w:val="00396D21"/>
    <w:rsid w:val="003A0A90"/>
    <w:rsid w:val="003B5FEE"/>
    <w:rsid w:val="003E1FAD"/>
    <w:rsid w:val="00430679"/>
    <w:rsid w:val="00452935"/>
    <w:rsid w:val="0048644A"/>
    <w:rsid w:val="004A3CB8"/>
    <w:rsid w:val="004B004D"/>
    <w:rsid w:val="004B08B2"/>
    <w:rsid w:val="0050077E"/>
    <w:rsid w:val="00526016"/>
    <w:rsid w:val="00526283"/>
    <w:rsid w:val="00526687"/>
    <w:rsid w:val="00547F9E"/>
    <w:rsid w:val="00580453"/>
    <w:rsid w:val="00590C68"/>
    <w:rsid w:val="0059580A"/>
    <w:rsid w:val="005C26E2"/>
    <w:rsid w:val="005C52CD"/>
    <w:rsid w:val="005C7F16"/>
    <w:rsid w:val="005F3B07"/>
    <w:rsid w:val="00614FCA"/>
    <w:rsid w:val="00631A51"/>
    <w:rsid w:val="00667882"/>
    <w:rsid w:val="00672402"/>
    <w:rsid w:val="00673BA4"/>
    <w:rsid w:val="006B171A"/>
    <w:rsid w:val="006F3362"/>
    <w:rsid w:val="0073030C"/>
    <w:rsid w:val="00732BBD"/>
    <w:rsid w:val="00750B57"/>
    <w:rsid w:val="007526B8"/>
    <w:rsid w:val="007A2B8D"/>
    <w:rsid w:val="007A328F"/>
    <w:rsid w:val="007B2CC7"/>
    <w:rsid w:val="007E7302"/>
    <w:rsid w:val="007F024D"/>
    <w:rsid w:val="00842AF8"/>
    <w:rsid w:val="008478BB"/>
    <w:rsid w:val="00854259"/>
    <w:rsid w:val="0088043B"/>
    <w:rsid w:val="008B3C7A"/>
    <w:rsid w:val="008B58C4"/>
    <w:rsid w:val="008C7FC3"/>
    <w:rsid w:val="008D0FDF"/>
    <w:rsid w:val="008D3BF2"/>
    <w:rsid w:val="008F7DC1"/>
    <w:rsid w:val="00901833"/>
    <w:rsid w:val="00902EF7"/>
    <w:rsid w:val="00910714"/>
    <w:rsid w:val="00931E2C"/>
    <w:rsid w:val="00950A30"/>
    <w:rsid w:val="00963DD3"/>
    <w:rsid w:val="00982132"/>
    <w:rsid w:val="0098713D"/>
    <w:rsid w:val="009B7B9F"/>
    <w:rsid w:val="009B7F9C"/>
    <w:rsid w:val="009D3759"/>
    <w:rsid w:val="009D5083"/>
    <w:rsid w:val="009D74F7"/>
    <w:rsid w:val="009D7603"/>
    <w:rsid w:val="009E2B44"/>
    <w:rsid w:val="009F3629"/>
    <w:rsid w:val="00A3057F"/>
    <w:rsid w:val="00A35758"/>
    <w:rsid w:val="00A37239"/>
    <w:rsid w:val="00A64ECA"/>
    <w:rsid w:val="00A674D4"/>
    <w:rsid w:val="00A75DAD"/>
    <w:rsid w:val="00AB1B00"/>
    <w:rsid w:val="00AB3C6A"/>
    <w:rsid w:val="00AE6829"/>
    <w:rsid w:val="00AF76B3"/>
    <w:rsid w:val="00B047BC"/>
    <w:rsid w:val="00B26999"/>
    <w:rsid w:val="00B6623D"/>
    <w:rsid w:val="00BA1723"/>
    <w:rsid w:val="00BB457C"/>
    <w:rsid w:val="00BC5FE2"/>
    <w:rsid w:val="00BC6D34"/>
    <w:rsid w:val="00BF52D7"/>
    <w:rsid w:val="00C103B6"/>
    <w:rsid w:val="00C16FF9"/>
    <w:rsid w:val="00C32B8E"/>
    <w:rsid w:val="00C33C3C"/>
    <w:rsid w:val="00C455FA"/>
    <w:rsid w:val="00C514C7"/>
    <w:rsid w:val="00C84DD3"/>
    <w:rsid w:val="00D2633A"/>
    <w:rsid w:val="00D539F4"/>
    <w:rsid w:val="00D70BCE"/>
    <w:rsid w:val="00D812C0"/>
    <w:rsid w:val="00D86BE5"/>
    <w:rsid w:val="00D92B58"/>
    <w:rsid w:val="00DA750F"/>
    <w:rsid w:val="00DB5AE9"/>
    <w:rsid w:val="00DD0B61"/>
    <w:rsid w:val="00DD3074"/>
    <w:rsid w:val="00DD4659"/>
    <w:rsid w:val="00DD4B3C"/>
    <w:rsid w:val="00DE4F0A"/>
    <w:rsid w:val="00DE7494"/>
    <w:rsid w:val="00DE77E6"/>
    <w:rsid w:val="00DF3A38"/>
    <w:rsid w:val="00E05DE3"/>
    <w:rsid w:val="00E25EF0"/>
    <w:rsid w:val="00E26653"/>
    <w:rsid w:val="00E312A1"/>
    <w:rsid w:val="00E326A8"/>
    <w:rsid w:val="00E52981"/>
    <w:rsid w:val="00E52A4F"/>
    <w:rsid w:val="00EC2B8C"/>
    <w:rsid w:val="00EE5D34"/>
    <w:rsid w:val="00F90A3A"/>
    <w:rsid w:val="00F97D94"/>
    <w:rsid w:val="00FD757F"/>
    <w:rsid w:val="00FF531F"/>
    <w:rsid w:val="567E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06F002"/>
  <w15:docId w15:val="{AA3A6173-BBAD-4544-96DB-55A6AC6C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32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9069D92-0E02-4A53-ABFB-5189A1B34A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5.xml><?xml version="1.0" encoding="utf-8"?>
<ds:datastoreItem xmlns:ds="http://schemas.openxmlformats.org/officeDocument/2006/customXml" ds:itemID="{81ECCB0A-1A8D-458E-A922-047A20ED5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e Brazewell</dc:creator>
  <cp:lastModifiedBy>Jessica Smith</cp:lastModifiedBy>
  <cp:revision>29</cp:revision>
  <cp:lastPrinted>2020-07-08T06:50:00Z</cp:lastPrinted>
  <dcterms:created xsi:type="dcterms:W3CDTF">2025-02-08T15:04:00Z</dcterms:created>
  <dcterms:modified xsi:type="dcterms:W3CDTF">2026-02-0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169</vt:lpwstr>
  </property>
  <property fmtid="{D5CDD505-2E9C-101B-9397-08002B2CF9AE}" pid="4" name="Order">
    <vt:r8>10304600</vt:r8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